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8  上  魏晋南北朝碑刻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8  上  魏晋南北朝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75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8  上  魏晋南北朝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